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96 vom 14. Dezember 2010</w:t>
      </w:r>
    </w:p>
    <w:p>
      <w:r>
        <w:t>VD Tribunal cantonal, 2010-12-14, FR</w:t>
      </w:r>
    </w:p>
    <w:p>
      <w:r>
        <w:rPr>
          <w:b/>
        </w:rPr>
        <w:t xml:space="preserve">Quelle: </w:t>
      </w:r>
      <w:r>
        <w:t>https://mcp.opencaselaw.ch/entscheid/vd_findinfo_D_cision___2010___196</w:t>
      </w:r>
    </w:p>
    <w:p>
      <w:r>
        <w:t>FR: VD_FINDINFO Décision / 2010 / 196 du 14 décembre 2010</w:t>
      </w:r>
    </w:p>
    <w:p>
      <w:r>
        <w:t>IT: VD_FINDINFO Décision / 2010 / 196 del 14 dicembre 2010</w:t>
      </w:r>
    </w:p>
    <w:p>
      <w:pPr>
        <w:pStyle w:val="Heading2"/>
      </w:pPr>
      <w:r>
        <w:t>Regeste</w:t>
      </w:r>
    </w:p>
    <w:p>
      <w:r>
        <w:t>RADIATION DU RÔLE, RETRAIT{VOIE DE DROIT} | 19 al. 1 LPA-VD</w:t>
      </w:r>
    </w:p>
    <w:p>
      <w:pPr>
        <w:pStyle w:val="Heading2"/>
      </w:pPr>
      <w:r>
        <w:t>Volltext</w:t>
      </w:r>
    </w:p>
    <w:p>
      <w:r>
        <w:t>Vaud Tribunal cantonal Cour des assurances sociales 14.12.2010 Décision / 2010 / 196</w:t>
      </w:r>
    </w:p>
    <w:p>
      <w:r>
        <w:t>RADIATION DU RÔLE, RETRAIT{VOIE DE DROIT} | 19 al. 1 LPA-VD</w:t>
      </w:r>
    </w:p>
    <w:p>
      <w:r>
        <w:t>TRIBUNAL CANTONAL PC 13/10 - 18/2010 - 18/2010 COUR DES ASSURANCES SOCIALES _____________________________________________ Décision du 14 décembre 2010 _________________________ Présidence de               M. Dind , juge unique Greffier : Mme              Desscan ***** Cause pendante entre : P.________ , à Lausanne, recourant, et AGENCE COMMUNALE D’ASSURANCES SOCIALES , à Lausanne, intimée, _______________ Art. 94 al. 1 let. c LPA-VD Vu le recours formé le 7 octobre 2010 par P.________ à l’encontre de la décision sur opposition prise le 14 septembre 2010 par l’Agence communale d'assurances sociales – caisse AVS, à Lausanne, vu la réponse déposée le 22 novembre par la Caisse cantonale de compensation AVS, qui conclut au rejet du recours et à la confirmation de la décision querellée, vu la déclaration de retrait du recours remise le 14 décembre 2010 au greffe de la Cour des assurances sociales, considérant qu’il y a lieu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              P.________, ‑ Agence communale d'assurances sociales de la ville de Lausanne,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